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19 vom 28. Januar 2019</w:t>
      </w:r>
    </w:p>
    <w:p>
      <w:r>
        <w:t>GE Cour de justice, 2019-01-28, FR</w:t>
      </w:r>
    </w:p>
    <w:p>
      <w:r>
        <w:rPr>
          <w:b/>
        </w:rPr>
        <w:t xml:space="preserve">Quelle: </w:t>
      </w:r>
      <w:r>
        <w:t>https://mcp.opencaselaw.ch/entscheid/ge_gerichte_ATAS_60_2019</w:t>
      </w:r>
    </w:p>
    <w:p>
      <w:r>
        <w:t>FR: GE_GERICHTE ATAS/60/2019 du 28 janvier 2019</w:t>
      </w:r>
    </w:p>
    <w:p>
      <w:r>
        <w:t>IT: GE_GERICHTE ATAS/60/2019 del 28 genn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e l’intimée à mettre un terme au versement des prestations avec effet au 2 novembre 2016, singulièrement sur l’existence d’un lien de causalité entre les affections dont se plaint encore le recourant et l’accident assuré.</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w:t>
      </w:r>
    </w:p>
    <w:p>
      <w:r>
        <w:t>A/4258/2017 - 12/24 -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rrêts du Tribunal fédéral 8C_684/2008 du 5 janvier 2009 consid. 5.1 et 8C_444/2008 du 23 décembre 2008 consid. 5). Par ailleurs, la notion du lien de causalité naturelle entre l’accident et l’atteinte prédominant en matière médicale ne se recoupe pas avec celle du domaine juridique, où une causalité partielle suffit à fonder l'obligation de prester de l'assureur-accidents (arrêt du Tribunal fédéral des assurances U 177/02 du 15 juin 2004 consid. 5.2.1). b/b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U 341 p. 408 consid. 3b). b/c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w:t>
      </w:r>
    </w:p>
    <w:p>
      <w:r>
        <w:t>A/4258/2017 - 13/24 -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s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A not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ânio-cérébral (ATF 117 V 369 consid. 4b), on peut renoncer à distinguer les éléments physiques des éléments psychiques (sur</w:t>
      </w:r>
    </w:p>
    <w:p>
      <w:r>
        <w:t>A/4258/2017 - 14/24 - l'ensemble de la question, ATF 127 V 102 consid. 5b/bb et SVR 2007 UV n° 8 p. 27 consid. 2 et les références). Lorsque la pratique susmentionnée en matière de coup du lapin ou traumatisme analogue ne trouve pas application, il y a lieu d’examiner la situation au regard des principes en matière de troubles psychiques (ATF 115 V 133 et 403), en particulier en distinguant entre atteintes d'origine psychique et atteintes organiques (arrêt du Tribunal fédéral 8C_310/2011 consid. 3). c/b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t>A/4258/2017 - 15/24 -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w:t>
      </w:r>
    </w:p>
    <w:p>
      <w:r>
        <w:t>A/4258/2017 - 16/24 -</w:t>
      </w:r>
    </w:p>
    <w:p>
      <w:r>
        <w:rPr>
          <w:b/>
        </w:rPr>
        <w:t>E. 7</w:t>
      </w:r>
    </w:p>
    <w:p>
      <w:r>
        <w:t>a. Les traumatismes de la colonne cervicale résultent d'un mécanisme accidentel, désigné communément sous les termes de coup du lapin, consécutifs dans la plupart des cas à un choc arrière inattendu avec un mouvement de flexion/extension du rachis cervical en raison d'une brusque accélération/décélération (arrêt du Tribunal fédéral des assurances U 262/2005 du 7 mai 2007). Ce genre d'atteinte peut également survenir lors d'un choc frontal ou latéral (arrêt du Tribunal fédéral 8C_331/2007 du 13 juin 2008). Le tableau clinique type d’un coup du lapin est notamment constitué des symptômes suivants (liste non exhaustive): céphalées, migraines, cervicalgies, paresthésies, troubles de la concentration, de la mémoire, de la vue, de l'ouïe (acouphènes), de l'équilibre (vertiges, nausées), fatigabilité, insomnies, troubles de l'humeur (athymie, irritabilité) et troubles psychiques (état dépressif) (ATF 117 V 359). Les différents symptômes consécutifs à un coup du lapin peuvent être classés, selon la Quebec Task Force on Wiplash and associated lesions, de la manière suivante (classification admise sur le plan international): Grade I Cervicalgies sans constat objectif d'un déficit organique, structurel ou fonctionnel (plaintes avec raideurs et hypersensibilité de la nuque). Grade II Cervicalgies avec constat objectif d'un déficit fonctionnel organique (limitation objective des amplitudes cervicales, sensibilité à l'examen par palpation). Grade III Constat de troubles neurologiques (réflexes tendineux diminués, déficit sensitif et moteur, atteinte radiculaire). Grade IV Constat de lésions organiques (fracture, luxation, déchirure) b.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naturelle,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w:t>
      </w:r>
    </w:p>
    <w:p>
      <w:r>
        <w:t>A/4258/2017 - 17/24 -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c. En cas de coup du lapin, les accidents sont classés de la même manière qu’en matière de troubles psychiques. S’agissant des critères, ils sont légèrement différents : Pour admettre le caractère adéquat du lien de causalité entre un accident de gravité moyenne stricto sensu et des atteintes à la santé sans preuve de déficit organique consécutives à un traumatisme de type « coup du lapin » à la colonne cervicale, un traumatisme analogue ou un traumatisme crânio-cérébral, il faut que soient réunis</w:t>
      </w:r>
    </w:p>
    <w:p>
      <w:r>
        <w:t>A/4258/2017 - 18/24 - certains critères objectif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w:t>
      </w:r>
    </w:p>
    <w:p>
      <w:r>
        <w:rPr>
          <w:b/>
        </w:rPr>
        <w:t>E. 8</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w:t>
      </w:r>
    </w:p>
    <w:p>
      <w:r>
        <w:t>A/4258/2017 - 19/24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4258/2017 - 20/24 - violation du principe mentionné (arrêt du Tribunal fédéral 9C/973/2011 du 4 mai 2012 consid. 3.2.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w:t>
      </w:r>
    </w:p>
    <w:p>
      <w:r>
        <w:t>A/4258/2017 - 21/24 -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l’espèce, le 7 octobre 2015, le recourant a causé une collision frontale avec deux véhicules, collision suite à laquelle il a été blessé. A son arrivée aux urgences des HUG, le recourant se plaignait de douleurs costales et lombaires ainsi que de douleurs à l’épaule et à la hanche droites. Après avoir procédé à différents examens, les médecins ont posé le diagnostic principal de fracture de la vertèbre C5 (résumé du séjour établi par le service des urgences le 7 octobre 2015). Par la suite, le recourant s’est plaint de fourmillements (rapports du Dr C______ des 24 novembre 2015 et 5 décembre 2016) et paresthésies (rapport intermédiaire des médecins du service de premier recours du 21 février 2017), de douleurs cervicales irradiant en hémicrânie droite et proximalement au membre supérieur droit, et en particulier des douleurs de l’épaule (rapport du Dr F______ du 17 mai 2016). Dès le mois de février 2017, les médecins du service de premier recours ont constaté des signes de conflit sous-acromial droit (rapport intermédiaire des médecins du service de premier recours du 21 février 2017). Un état anxio-dépressif moyen a également été diagnostiqué (rapport du Dr E______ du 5 janvier 2016). Enfin, des céphalées étaient également évoquées, concernant lesquelles le diagnostic différentiel de céphalées entretenues par les médicaments, céphalées de tension, migraines, maux de tête post accident de la voie publique (feuille de synthèse des HUG du 17 mai 2017) ou encore de céphalées cervicogéniques (rapport de la Dresse H______ du 24 mars 2017) a été posé. L’intimée a rassemblé divers rapports des médecins traitants et recueilli deux brèves appréciations de ses médecins (conseil ou d’arrondissement), dont aucun ne répond aux réquisits jurisprudentiels en la matière. Elle a ensuite décidé de cesser de prester au motif que rien ne permettait de conclure à la persistance d’un trouble physique objectivable en lien de causalité avec l’accident. A titre liminaire, la chambre de céans relève qu’un assureur-accidents ne peut simplement mettre un terme à son obligation de prester en invoquant l’absence d’atteinte objectivable en lien de causalité avec l’accident. En effet, l’assureur doit également prester en présence d’une atteinte non objectivable, pour autant que les liens de causalité naturelle et adéquate soient réalisés. Or, force est de constater que la SUVA a uniquement examiné si les céphalées et les douleurs à l’épaule droite constituaient des atteintes objectivables en tant que telles. Elle ne s’est toutefois à aucun moment posé la question de savoir si lesdits symptômes pouvaient être reliés à un substrat organique objectivable, à un dysfonctionnement organique démontrable ou à un autre trouble organique démontrable, tel que par exemple la fracture cervicale. Elle ne s’est pas non plus demandé si ces symptômes pouvaient être reliés à un coup du lapin qui n’aurait pas</w:t>
      </w:r>
    </w:p>
    <w:p>
      <w:r>
        <w:t>A/4258/2017 - 22/24 - été recherché par les médecins au vu du diagnostic de fracture cervicale. Pourtant, les médecins de l’assuré ont évoqué à plusieurs reprises un lien avec le traumatisme cervical. Ainsi, le Dr F______ a considéré que l’assuré présentait toujours les séquelles d’un traumatisme avec des douleurs cervicales et des céphalées et qu’il n’était pas rare, au vu du traumatisme subi, que les symptômes durent de nombreux mois (rapport du 1er juin 2016). Lors d’un entretien téléphonique avec les médecins du service de premier recours des HUG, il aurait encore expliqué que les céphalées, même à caractère migraineux, étaient très certainement en lien avec le choc lors de l’accident du 7 octobre 2015, même s’il retenait un diagnostic différentiel (feuille de synthèse des HUG du 17 mai 2017). Quant à la Dresse H______, elle a évoqué le diagnostic de céphalées cervicogéniques (rapport du 24 mars 2017) en lien avec le traumatisme cervical, associées à d’authentiques migraines sous forme d’hémicrânies droites (rapport du 18 septembre 2017). Souvent dans le cas de céphalées post-traumatiques, tant que persistait un conflit avec les assurances, les progrès restaient maigres (rapport du 18 septembre 2017). Enfin, la Dresse I______ a évoqué une probable causalité entre les céphalées et l’accident du 7 octobre 2015 ayant entraîné la fracture cervicale (rapport du 13 septembre 2017). En d’autres termes, plusieurs médecins ont évoqué un lien à tout le moins entre les céphalées et la fracture cervicale. Malgré cela, l’intimée n'a pas songé à investiguer l’étiologie de ces atteintes et de questionner de manière précise les médecins traitants du recourant. Elle n’a pas non plus fait examiner le recourant par son médecin d’arrondissement ou par un expert. En réalité, la SUVA ne s’est jamais demandé si les cervicalgies étaient liées à la fracture cervicale, à un éventuel coup du lapin de grade I ou II ou encore si elles étaient consécutives ou du moins aggravées par des troubles psychiques. Or, c’est bien la réponse à la question de l’étiologie qui déterminera les principes applicables en matière de causalité adéquate. En cas de lien de causalité avec la fracture cervicale, la causalité naturelle et la causalité adéquate se recouvrent. En revanche, en cas de lien de causalité naturelle avec un coup du lapin ou avec des troubles psychiques, il convient d’examiner la causalité adéquate conformément aux critères jurisprudentiels applicables en la matière. Les mêmes remarques peuvent s’appliquer aux douleurs à l’épaule droite, sachant que de tels symptômes peuvent également être consécutifs à un traumatisme cervical.</w:t>
      </w:r>
    </w:p>
    <w:p>
      <w:r>
        <w:rPr>
          <w:b/>
        </w:rPr>
        <w:t>E. 10</w:t>
      </w:r>
    </w:p>
    <w:p>
      <w:r>
        <w:t>En résumé, le dossier de l’intimée ne contient aucun rapport médical circonstancié et probant se prononçant sur l’étiologie des atteintes dont souffre encore le recourant et, partant, permettant de trancher la question du lien de causalité entre l’accident assuré et les troubles en question. Force est ainsi de considérer que l’intimée a constaté les faits de manière sommaire. En pareilles circonstances, il n’appartient pas au juge de suppléer aux carences administratives, de sorte que le dossier sera renvoyé à l’intimée pour instruction complémentaire, au besoin par le biais d’une expertise pluridisciplinaire, sur les questions de l’étiologie des plaintes</w:t>
      </w:r>
    </w:p>
    <w:p>
      <w:r>
        <w:t>A/4258/2017 - 23/24 - présentées par le recourant, du lien de causalité naturelle entre les troubles encore existants et l’accident du 7 octobre 2015 et sur la date d’un éventuel statu quo. Il appartiendra également à l’intimée d’examiner, le cas échant, la question du lien de causalité adéquate au regard des principes applicables au vu de l’étiologie des symptômes.</w:t>
      </w:r>
    </w:p>
    <w:p>
      <w:r>
        <w:rPr>
          <w:b/>
        </w:rPr>
        <w:t>E. 11</w:t>
      </w:r>
    </w:p>
    <w:p>
      <w:r>
        <w:t>Au vu de ce qui précède, le recours sera partiellement admis et la décision sur opposition du 18 septembre 2017 sera annulée. La cause sera renvoyée à l’intimée pour instruction complémentaire au sens des considérants. Le recourant obtenant gain de cause est représenté par un avocat auquel il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2'000.-. Pour le surplus, la procédure est gratuite (art. 61 let. a LPGA).</w:t>
      </w:r>
    </w:p>
    <w:p>
      <w:r>
        <w:t>A/4258/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